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0DDD5682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4B01C2">
        <w:rPr>
          <w:b/>
          <w:sz w:val="52"/>
        </w:rPr>
        <w:t>8</w:t>
      </w:r>
    </w:p>
    <w:p w14:paraId="744C3FE4" w14:textId="2F37A88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B01C2">
        <w:rPr>
          <w:b/>
          <w:sz w:val="36"/>
        </w:rPr>
        <w:t>30</w:t>
      </w:r>
      <w:r w:rsidR="00377469">
        <w:rPr>
          <w:b/>
          <w:sz w:val="36"/>
        </w:rPr>
        <w:t>.05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46DF7BB5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4B01C2">
        <w:t>06.06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2BE6C22C" w14:textId="77777777" w:rsidR="00971374" w:rsidRDefault="00971374" w:rsidP="00971374">
      <w:pPr>
        <w:spacing w:line="276" w:lineRule="auto"/>
      </w:pP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C9E575F" w14:textId="10A6BCE1" w:rsidR="00377469" w:rsidRDefault="00D300D9" w:rsidP="00D815E2">
      <w:pPr>
        <w:pStyle w:val="Normlnywebov"/>
        <w:rPr>
          <w:rStyle w:val="Hypertextovprepojenie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4EDA0708" w14:textId="6C4CE854" w:rsidR="00971374" w:rsidRDefault="00971374" w:rsidP="00D815E2">
      <w:pPr>
        <w:pStyle w:val="Normlnywebov"/>
        <w:rPr>
          <w:color w:val="000000"/>
          <w:sz w:val="27"/>
          <w:szCs w:val="27"/>
        </w:rPr>
      </w:pPr>
      <w:r>
        <w:rPr>
          <w:rStyle w:val="Hypertextovprepojenie"/>
          <w:sz w:val="27"/>
          <w:szCs w:val="27"/>
        </w:rPr>
        <w:t>Žiadame záujemcov o usporiadanie finálového stretnutia O pohár predsedu OFZ SL v dňoch 29.-30.06.2024,aby nahlásili svoju kandidatúru na OFZ SL do 31.05.2024 do 24,00 hod.</w:t>
      </w:r>
    </w:p>
    <w:p w14:paraId="7AEB71D8" w14:textId="77777777" w:rsidR="004B01C2" w:rsidRDefault="004B01C2" w:rsidP="004B01C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43: ŠTK po vzájomnej dohode súhlasí so zmenou termínu stretnutia 20 kola MARKRUP Siedma liga OM dospelí medzi TJ Družstevník Veľký Lipník – ŠK Nová Ľubovňa z 9.6.2024 14:00 na 9.6.2024 15:00.</w:t>
      </w:r>
    </w:p>
    <w:p w14:paraId="7F344823" w14:textId="6FCA1C9E" w:rsidR="001678F1" w:rsidRDefault="004B01C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44: ŠTK po vzájomnej dohode súhlasí so zmenou termínu stretnutia 20 kola MARKRUP Siedma liga OM dospelí medzi TJ Družstevník Minčol Šarišské Jastrabie – TJ Sokol Jakubany z 9.6.2024 17:00 na 9.6.2024 15:00 v Jakubanoch.</w:t>
      </w:r>
    </w:p>
    <w:p w14:paraId="26EA0E48" w14:textId="68E6617A" w:rsidR="001678F1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kolo 01.- 02.06.2024</w:t>
      </w:r>
    </w:p>
    <w:p w14:paraId="69F56B23" w14:textId="35502D2F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 -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       01.06.2024 o 17,00 hod.</w:t>
      </w:r>
    </w:p>
    <w:p w14:paraId="020712DF" w14:textId="7E56A11C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–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   02.06.2024 o 17,00 hod.</w:t>
      </w:r>
    </w:p>
    <w:p w14:paraId="410CE5A0" w14:textId="49C4A2EB" w:rsidR="00680C4A" w:rsidRDefault="00680C4A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ýbachy</w:t>
      </w:r>
      <w:proofErr w:type="spellEnd"/>
      <w:r>
        <w:rPr>
          <w:color w:val="000000"/>
          <w:sz w:val="27"/>
          <w:szCs w:val="27"/>
        </w:rPr>
        <w:t xml:space="preserve">    02.06.2024 o 17,00 hod.</w:t>
      </w:r>
    </w:p>
    <w:p w14:paraId="4869E750" w14:textId="77777777" w:rsidR="004B01C2" w:rsidRDefault="004B01C2" w:rsidP="00D815E2">
      <w:pPr>
        <w:pStyle w:val="Normlnywebov"/>
        <w:rPr>
          <w:color w:val="000000"/>
          <w:sz w:val="27"/>
          <w:szCs w:val="27"/>
        </w:rPr>
      </w:pPr>
    </w:p>
    <w:p w14:paraId="055A3BBA" w14:textId="6BD69936" w:rsidR="004B01C2" w:rsidRDefault="004B01C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0.kolo 09.06.2024</w:t>
      </w:r>
    </w:p>
    <w:p w14:paraId="5387D37C" w14:textId="1722CB88" w:rsidR="004B01C2" w:rsidRDefault="004B01C2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 15,00 hod.</w:t>
      </w:r>
    </w:p>
    <w:p w14:paraId="2DA07F2E" w14:textId="6A94050C" w:rsidR="004B01C2" w:rsidRDefault="004B01C2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Jakubany – na štadióne FK Jakubany   15,00 hod.</w:t>
      </w:r>
    </w:p>
    <w:p w14:paraId="4D8C0A58" w14:textId="50ADC57A" w:rsidR="004B01C2" w:rsidRDefault="004B01C2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Plaveč             17,00 hod.</w:t>
      </w:r>
    </w:p>
    <w:p w14:paraId="13F71DD1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43D0669E" w14:textId="5D8B7097" w:rsidR="00B17590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680C4A">
        <w:rPr>
          <w:color w:val="000000"/>
          <w:sz w:val="27"/>
          <w:szCs w:val="27"/>
        </w:rPr>
        <w:t xml:space="preserve">03.06 </w:t>
      </w:r>
      <w:r w:rsidR="00B17590">
        <w:rPr>
          <w:color w:val="000000"/>
          <w:sz w:val="27"/>
          <w:szCs w:val="27"/>
        </w:rPr>
        <w:t>.2024 o 16,00 hod. :</w:t>
      </w:r>
      <w:r w:rsidR="00680C4A">
        <w:rPr>
          <w:color w:val="000000"/>
          <w:sz w:val="27"/>
          <w:szCs w:val="27"/>
        </w:rPr>
        <w:t xml:space="preserve"> </w:t>
      </w:r>
      <w:proofErr w:type="spellStart"/>
      <w:r w:rsidR="00680C4A">
        <w:rPr>
          <w:color w:val="000000"/>
          <w:sz w:val="27"/>
          <w:szCs w:val="27"/>
        </w:rPr>
        <w:t>V.Lipník</w:t>
      </w:r>
      <w:proofErr w:type="spellEnd"/>
      <w:r w:rsidR="00680C4A">
        <w:rPr>
          <w:color w:val="000000"/>
          <w:sz w:val="27"/>
          <w:szCs w:val="27"/>
        </w:rPr>
        <w:t xml:space="preserve">     - </w:t>
      </w: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>Podolínec B</w:t>
      </w:r>
      <w:r w:rsidR="001A6653">
        <w:rPr>
          <w:color w:val="000000"/>
          <w:sz w:val="27"/>
          <w:szCs w:val="27"/>
        </w:rPr>
        <w:t xml:space="preserve"> </w:t>
      </w:r>
    </w:p>
    <w:p w14:paraId="337F103A" w14:textId="41E854C3" w:rsidR="00680C4A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  <w:r w:rsidR="00D300D9">
        <w:rPr>
          <w:color w:val="000000"/>
          <w:sz w:val="27"/>
          <w:szCs w:val="27"/>
        </w:rPr>
        <w:t xml:space="preserve"> </w:t>
      </w:r>
      <w:r w:rsidR="001A6653">
        <w:rPr>
          <w:color w:val="000000"/>
          <w:sz w:val="27"/>
          <w:szCs w:val="27"/>
        </w:rPr>
        <w:t>Jakubany</w:t>
      </w:r>
      <w:r w:rsidR="00F67F23">
        <w:rPr>
          <w:color w:val="000000"/>
          <w:sz w:val="27"/>
          <w:szCs w:val="27"/>
        </w:rPr>
        <w:t xml:space="preserve">    </w:t>
      </w:r>
      <w:r w:rsidR="00680C4A">
        <w:rPr>
          <w:color w:val="000000"/>
          <w:sz w:val="27"/>
          <w:szCs w:val="27"/>
        </w:rPr>
        <w:t>- Čirč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5DE3A239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  <w:r w:rsidR="004B01C2">
        <w:rPr>
          <w:color w:val="000000"/>
          <w:sz w:val="27"/>
          <w:szCs w:val="27"/>
        </w:rPr>
        <w:t>10.06</w:t>
      </w:r>
      <w:r w:rsidR="00AC3557">
        <w:rPr>
          <w:color w:val="000000"/>
          <w:sz w:val="27"/>
          <w:szCs w:val="27"/>
        </w:rPr>
        <w:t xml:space="preserve">.2024 o 16,00 hod.: </w:t>
      </w:r>
      <w:r w:rsidR="004B01C2">
        <w:rPr>
          <w:color w:val="000000"/>
          <w:sz w:val="27"/>
          <w:szCs w:val="27"/>
        </w:rPr>
        <w:t xml:space="preserve">Plavnica    -  </w:t>
      </w:r>
      <w:r w:rsidR="001678F1">
        <w:rPr>
          <w:color w:val="000000"/>
          <w:sz w:val="27"/>
          <w:szCs w:val="27"/>
        </w:rPr>
        <w:t xml:space="preserve">Čirč       </w:t>
      </w:r>
    </w:p>
    <w:p w14:paraId="72997058" w14:textId="2DDCF8AF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</w:t>
      </w:r>
      <w:proofErr w:type="spellStart"/>
      <w:r w:rsidR="004B01C2">
        <w:rPr>
          <w:color w:val="000000"/>
          <w:sz w:val="27"/>
          <w:szCs w:val="27"/>
        </w:rPr>
        <w:t>V.Lipník</w:t>
      </w:r>
      <w:proofErr w:type="spellEnd"/>
      <w:r w:rsidR="004B01C2">
        <w:rPr>
          <w:color w:val="000000"/>
          <w:sz w:val="27"/>
          <w:szCs w:val="27"/>
        </w:rPr>
        <w:t xml:space="preserve">   -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7064064A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680C4A">
        <w:rPr>
          <w:color w:val="000000"/>
          <w:sz w:val="27"/>
          <w:szCs w:val="27"/>
        </w:rPr>
        <w:t xml:space="preserve">05.06.2024 od 16,00 hod. </w:t>
      </w:r>
      <w:proofErr w:type="spellStart"/>
      <w:r w:rsidR="00680C4A">
        <w:rPr>
          <w:color w:val="000000"/>
          <w:sz w:val="27"/>
          <w:szCs w:val="27"/>
        </w:rPr>
        <w:t>usp</w:t>
      </w:r>
      <w:proofErr w:type="spellEnd"/>
      <w:r w:rsidR="00680C4A">
        <w:rPr>
          <w:color w:val="000000"/>
          <w:sz w:val="27"/>
          <w:szCs w:val="27"/>
        </w:rPr>
        <w:t>. Čirč</w:t>
      </w:r>
      <w:r w:rsidR="00351E6B">
        <w:rPr>
          <w:color w:val="000000"/>
          <w:sz w:val="27"/>
          <w:szCs w:val="27"/>
        </w:rPr>
        <w:t xml:space="preserve">       </w:t>
      </w:r>
    </w:p>
    <w:p w14:paraId="4D5BB95D" w14:textId="67B0510A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680C4A">
        <w:rPr>
          <w:color w:val="000000"/>
          <w:sz w:val="27"/>
          <w:szCs w:val="27"/>
        </w:rPr>
        <w:t xml:space="preserve">05.06 </w:t>
      </w:r>
      <w:r>
        <w:rPr>
          <w:color w:val="000000"/>
          <w:sz w:val="27"/>
          <w:szCs w:val="27"/>
        </w:rPr>
        <w:t>.2024 o</w:t>
      </w:r>
      <w:r w:rsidR="00680C4A">
        <w:rPr>
          <w:color w:val="000000"/>
          <w:sz w:val="27"/>
          <w:szCs w:val="27"/>
        </w:rPr>
        <w:t>d</w:t>
      </w:r>
      <w:r w:rsidR="0037746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</w:t>
      </w:r>
      <w:r w:rsidR="00377469">
        <w:rPr>
          <w:color w:val="000000"/>
          <w:sz w:val="27"/>
          <w:szCs w:val="27"/>
        </w:rPr>
        <w:t>6,0</w:t>
      </w:r>
      <w:r>
        <w:rPr>
          <w:color w:val="000000"/>
          <w:sz w:val="27"/>
          <w:szCs w:val="27"/>
        </w:rPr>
        <w:t xml:space="preserve">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</w:t>
      </w:r>
      <w:r w:rsidR="00680C4A">
        <w:rPr>
          <w:color w:val="000000"/>
          <w:sz w:val="27"/>
          <w:szCs w:val="27"/>
        </w:rPr>
        <w:t>Podolíne</w:t>
      </w:r>
      <w:r w:rsidR="004B01C2">
        <w:rPr>
          <w:color w:val="000000"/>
          <w:sz w:val="27"/>
          <w:szCs w:val="27"/>
        </w:rPr>
        <w:t>c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7BA1C4BC" w14:textId="0D639D7F" w:rsidR="005037CF" w:rsidRPr="00500AD6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6E089B">
        <w:rPr>
          <w:color w:val="000000"/>
          <w:sz w:val="27"/>
          <w:szCs w:val="27"/>
        </w:rPr>
        <w:t xml:space="preserve"> </w:t>
      </w:r>
      <w:r w:rsidR="00F071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50BFBC56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D6D8BB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A64008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C7A6E8B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FA9E32F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B0DF3C0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15E8775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4B01C2">
        <w:rPr>
          <w:color w:val="000000"/>
          <w:szCs w:val="28"/>
        </w:rPr>
        <w:t>01.-02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88BFFCD" w14:textId="1567A915" w:rsidR="002F3167" w:rsidRDefault="002F3167" w:rsidP="008F71CA">
            <w:pPr>
              <w:rPr>
                <w:b/>
              </w:rPr>
            </w:pPr>
            <w:r>
              <w:rPr>
                <w:b/>
              </w:rPr>
              <w:t xml:space="preserve">Plaveč        - </w:t>
            </w:r>
            <w:r w:rsidR="004B01C2">
              <w:rPr>
                <w:b/>
              </w:rPr>
              <w:t xml:space="preserve"> </w:t>
            </w:r>
            <w:proofErr w:type="spellStart"/>
            <w:r w:rsidR="004B01C2">
              <w:rPr>
                <w:b/>
              </w:rPr>
              <w:t>Š.Jastrabie</w:t>
            </w:r>
            <w:proofErr w:type="spellEnd"/>
            <w:r w:rsidR="00FE0C9C">
              <w:rPr>
                <w:b/>
              </w:rPr>
              <w:t xml:space="preserve"> </w:t>
            </w:r>
          </w:p>
          <w:p w14:paraId="0F7924D6" w14:textId="0E514FEA" w:rsidR="009630B5" w:rsidRDefault="002F3167" w:rsidP="008F71CA">
            <w:pPr>
              <w:rPr>
                <w:b/>
              </w:rPr>
            </w:pPr>
            <w:r>
              <w:rPr>
                <w:b/>
              </w:rPr>
              <w:t>25.06.2024</w:t>
            </w:r>
            <w:r w:rsidR="00FE0C9C">
              <w:rPr>
                <w:b/>
              </w:rPr>
              <w:t xml:space="preserve">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6D287C0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B01C2">
              <w:rPr>
                <w:b/>
                <w:color w:val="000000"/>
                <w:sz w:val="28"/>
                <w:szCs w:val="28"/>
              </w:rPr>
              <w:t>7</w:t>
            </w:r>
            <w:r w:rsidR="00971374">
              <w:rPr>
                <w:b/>
                <w:color w:val="000000"/>
                <w:sz w:val="28"/>
                <w:szCs w:val="28"/>
              </w:rPr>
              <w:t>,0</w:t>
            </w:r>
            <w:r w:rsidR="001A665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B905CBD" w:rsidR="00420F9F" w:rsidRPr="00730A23" w:rsidRDefault="004B01C2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F78D848" w:rsidR="00420F9F" w:rsidRPr="00730A23" w:rsidRDefault="004B01C2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BF1BFA9" w:rsidR="00420F9F" w:rsidRPr="00730A23" w:rsidRDefault="004B01C2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06C2B68" w:rsidR="002174C3" w:rsidRPr="00730A23" w:rsidRDefault="004B01C2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57912F6" w:rsidR="007551E0" w:rsidRPr="00487E48" w:rsidRDefault="00971374" w:rsidP="00487E48">
            <w:pPr>
              <w:rPr>
                <w:b/>
              </w:rPr>
            </w:pPr>
            <w:r>
              <w:rPr>
                <w:b/>
              </w:rPr>
              <w:t xml:space="preserve">Jakubany   </w:t>
            </w:r>
            <w:r w:rsidR="00B7714D">
              <w:rPr>
                <w:b/>
              </w:rPr>
              <w:t xml:space="preserve">   </w:t>
            </w:r>
            <w:r w:rsidR="004B01C2">
              <w:rPr>
                <w:b/>
              </w:rPr>
              <w:t xml:space="preserve">- </w:t>
            </w:r>
            <w:proofErr w:type="spellStart"/>
            <w:r w:rsidR="004B01C2">
              <w:rPr>
                <w:b/>
              </w:rPr>
              <w:t>V.Lipník</w:t>
            </w:r>
            <w:proofErr w:type="spellEnd"/>
            <w:r w:rsidR="007551E0">
              <w:rPr>
                <w:b/>
              </w:rPr>
              <w:t xml:space="preserve">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93A24D8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B01C2">
              <w:rPr>
                <w:b/>
                <w:color w:val="000000"/>
                <w:sz w:val="28"/>
                <w:szCs w:val="28"/>
              </w:rPr>
              <w:t>7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5ED7B39" w:rsidR="000C105B" w:rsidRPr="00730A23" w:rsidRDefault="006229D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0445481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6229DD"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A3D4304" w:rsidR="000C105B" w:rsidRPr="00730A23" w:rsidRDefault="006229DD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ich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E5C8996" w:rsidR="002174C3" w:rsidRPr="00730A23" w:rsidRDefault="006229D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BE56CAB" w:rsidR="009C4589" w:rsidRPr="00C06444" w:rsidRDefault="006229DD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  - </w:t>
            </w:r>
            <w:proofErr w:type="spellStart"/>
            <w:r>
              <w:rPr>
                <w:b/>
              </w:rPr>
              <w:t>V.Ružbachy</w:t>
            </w:r>
            <w:proofErr w:type="spellEnd"/>
            <w:r w:rsidR="00971374"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7CBFDAC0" w14:textId="5B16437E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229DD">
              <w:rPr>
                <w:b/>
                <w:color w:val="000000"/>
                <w:sz w:val="28"/>
                <w:szCs w:val="28"/>
              </w:rPr>
              <w:t>7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7562190A" w:rsidR="000C105B" w:rsidRPr="00730A23" w:rsidRDefault="006229D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7DB65976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6229DD"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5612A87" w:rsidR="00DD7183" w:rsidRPr="00730A23" w:rsidRDefault="006229D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D678A37" w14:textId="757655A5" w:rsidR="002F3167" w:rsidRDefault="002F316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6229DD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– </w:t>
      </w:r>
      <w:r w:rsidR="006229DD">
        <w:rPr>
          <w:b/>
          <w:color w:val="0000FF"/>
          <w:sz w:val="28"/>
        </w:rPr>
        <w:t>03.06</w:t>
      </w:r>
      <w:r>
        <w:rPr>
          <w:b/>
          <w:color w:val="0000FF"/>
          <w:sz w:val="28"/>
        </w:rPr>
        <w:t xml:space="preserve">.2024 o 16,00 hod. – </w:t>
      </w:r>
      <w:proofErr w:type="spellStart"/>
      <w:r w:rsidR="006229DD">
        <w:rPr>
          <w:b/>
          <w:color w:val="0000FF"/>
          <w:sz w:val="28"/>
        </w:rPr>
        <w:t>V.Lipník</w:t>
      </w:r>
      <w:proofErr w:type="spellEnd"/>
      <w:r w:rsidR="006229DD">
        <w:rPr>
          <w:b/>
          <w:color w:val="0000FF"/>
          <w:sz w:val="28"/>
        </w:rPr>
        <w:t xml:space="preserve">   - </w:t>
      </w:r>
      <w:proofErr w:type="spellStart"/>
      <w:r w:rsidR="006229DD">
        <w:rPr>
          <w:b/>
          <w:color w:val="0000FF"/>
          <w:sz w:val="28"/>
        </w:rPr>
        <w:t>Redfox</w:t>
      </w:r>
      <w:proofErr w:type="spellEnd"/>
      <w:r w:rsidR="006229DD">
        <w:rPr>
          <w:b/>
          <w:color w:val="0000FF"/>
          <w:sz w:val="28"/>
        </w:rPr>
        <w:t xml:space="preserve"> SL B   ?</w:t>
      </w:r>
    </w:p>
    <w:p w14:paraId="3CC08520" w14:textId="62A09938" w:rsidR="002F3167" w:rsidRDefault="002F316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r w:rsidR="006229DD">
        <w:rPr>
          <w:b/>
          <w:color w:val="0000FF"/>
          <w:sz w:val="28"/>
        </w:rPr>
        <w:t xml:space="preserve"> Jakubany  - Čirč                 ?</w:t>
      </w:r>
    </w:p>
    <w:p w14:paraId="11658DCA" w14:textId="1388E4BE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6229DD">
        <w:rPr>
          <w:b/>
          <w:color w:val="0000FF"/>
          <w:sz w:val="28"/>
        </w:rPr>
        <w:t xml:space="preserve">  9</w:t>
      </w:r>
      <w:r w:rsidR="00B7714D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6229DD">
        <w:rPr>
          <w:b/>
          <w:color w:val="0000FF"/>
          <w:sz w:val="28"/>
        </w:rPr>
        <w:t>4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</w:t>
      </w:r>
      <w:r w:rsidR="006229DD">
        <w:rPr>
          <w:b/>
          <w:color w:val="0000FF"/>
          <w:sz w:val="28"/>
        </w:rPr>
        <w:t>05.06</w:t>
      </w:r>
      <w:r w:rsidR="002F3167">
        <w:rPr>
          <w:b/>
          <w:color w:val="0000FF"/>
          <w:sz w:val="28"/>
        </w:rPr>
        <w:t>.2024 o1</w:t>
      </w:r>
      <w:r w:rsidR="006229DD">
        <w:rPr>
          <w:b/>
          <w:color w:val="0000FF"/>
          <w:sz w:val="28"/>
        </w:rPr>
        <w:t>6</w:t>
      </w:r>
      <w:r w:rsidR="002F3167">
        <w:rPr>
          <w:b/>
          <w:color w:val="0000FF"/>
          <w:sz w:val="28"/>
        </w:rPr>
        <w:t>,00 hod.:</w:t>
      </w:r>
      <w:proofErr w:type="spellStart"/>
      <w:r w:rsidR="002F3167">
        <w:rPr>
          <w:b/>
          <w:color w:val="0000FF"/>
          <w:sz w:val="28"/>
        </w:rPr>
        <w:t>usp</w:t>
      </w:r>
      <w:proofErr w:type="spellEnd"/>
      <w:r w:rsidR="002F3167">
        <w:rPr>
          <w:b/>
          <w:color w:val="0000FF"/>
          <w:sz w:val="28"/>
        </w:rPr>
        <w:t xml:space="preserve">. </w:t>
      </w:r>
      <w:r w:rsidR="006229DD">
        <w:rPr>
          <w:b/>
          <w:color w:val="0000FF"/>
          <w:sz w:val="28"/>
        </w:rPr>
        <w:t>Čirč ?</w:t>
      </w:r>
    </w:p>
    <w:p w14:paraId="030ACEFF" w14:textId="6B4773E9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 w:rsidR="006229D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o</w:t>
      </w:r>
      <w:r w:rsidR="006229DD">
        <w:rPr>
          <w:b/>
          <w:color w:val="0000FF"/>
          <w:sz w:val="28"/>
        </w:rPr>
        <w:t xml:space="preserve"> 5 – 9 </w:t>
      </w:r>
      <w:r w:rsidR="002034F4">
        <w:rPr>
          <w:b/>
          <w:color w:val="0000FF"/>
          <w:sz w:val="28"/>
        </w:rPr>
        <w:t>miesto :</w:t>
      </w:r>
      <w:r w:rsidR="00FF2583">
        <w:rPr>
          <w:b/>
          <w:color w:val="0000FF"/>
          <w:sz w:val="28"/>
        </w:rPr>
        <w:t xml:space="preserve"> </w:t>
      </w:r>
      <w:r w:rsidR="006229DD">
        <w:rPr>
          <w:b/>
          <w:color w:val="0000FF"/>
          <w:sz w:val="28"/>
        </w:rPr>
        <w:t>05.06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r w:rsidR="006229DD">
        <w:rPr>
          <w:b/>
          <w:color w:val="0000FF"/>
          <w:sz w:val="28"/>
        </w:rPr>
        <w:t>Podolínec ?</w:t>
      </w: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1374"/>
    <w:rsid w:val="00973175"/>
    <w:rsid w:val="009756E3"/>
    <w:rsid w:val="009759F9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C772E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5-30T18:06:00Z</dcterms:created>
  <dcterms:modified xsi:type="dcterms:W3CDTF">2024-05-30T18:06:00Z</dcterms:modified>
</cp:coreProperties>
</file>